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B" w:rsidRPr="00B52D1D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52D1D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B" w:rsidRPr="00B52D1D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B52D1D" w:rsidRPr="00B52D1D" w:rsidTr="00F519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B52D1D" w:rsidRPr="00B52D1D" w:rsidTr="004F403F">
        <w:trPr>
          <w:trHeight w:val="41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F0E" w:rsidRPr="00B52D1D" w:rsidRDefault="00F05F0E" w:rsidP="00FD2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FD2D9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09</w:t>
            </w:r>
            <w:r w:rsidRPr="00B52D1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F8146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FD2D9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октября</w:t>
            </w:r>
            <w:r w:rsidR="00F8146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B52D1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F0E" w:rsidRPr="00B52D1D" w:rsidRDefault="00F05F0E" w:rsidP="00FD2D9D">
            <w:pPr>
              <w:suppressAutoHyphens/>
              <w:spacing w:after="0" w:line="240" w:lineRule="auto"/>
              <w:ind w:left="196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FD2D9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417-п</w:t>
            </w:r>
            <w:bookmarkStart w:id="0" w:name="_GoBack"/>
            <w:bookmarkEnd w:id="0"/>
          </w:p>
        </w:tc>
      </w:tr>
      <w:tr w:rsidR="00BF001B" w:rsidRPr="00B52D1D" w:rsidTr="00F519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BF001B" w:rsidRPr="00B52D1D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B52D1D" w:rsidRDefault="00BF001B" w:rsidP="00ED4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BF001B" w:rsidRPr="00B52D1D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B52D1D" w:rsidRDefault="00BF001B" w:rsidP="00231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муниципальной программы «Реформирование и модернизация жилищно-коммунального хозяйства  и повышение энергетической эффективности», руководствуясь </w:t>
      </w:r>
      <w:hyperlink r:id="rId7" w:history="1">
        <w:r w:rsidRPr="00B52D1D">
          <w:rPr>
            <w:rFonts w:ascii="Times New Roman" w:eastAsia="Times New Roman" w:hAnsi="Times New Roman" w:cs="Times New Roman"/>
            <w:sz w:val="28"/>
            <w:lang w:eastAsia="ar-SA"/>
          </w:rPr>
          <w:t>статьей 34</w:t>
        </w:r>
      </w:hyperlink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Северо-Енисейского района, ПОСТАНОВЛЯЮ:</w:t>
      </w:r>
    </w:p>
    <w:p w:rsidR="00BF001B" w:rsidRPr="00B52D1D" w:rsidRDefault="00BF001B" w:rsidP="00BF001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 № 104-п, от 15.05.2015 № 159-п, от 23.06.2015 №297-п, от 13.07.2015 № 377-п, от 26.08.2015 № 508-п, от28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9.2015 № 592-п, от 13.11.2015, 677-п, от 08.12.2015 № 776-п, от 17.12.2015 № 810–п, от 09.03.2016 № 90-п, от 05.04.2016 №170-п, от 28.04.2016 № 229-п, от 09.06.2016 № 360-п, от 30.06.2016 № 423-п, от 28.07.2016 № 502-п, от 07.10.2016 № 679-п, от 11.11.2016 № 754-п, от 11.11.2016№ 758-п, от 14.12.2016 № 860-п, от 09.02.2017 № 38-п, от 30.03.2017 № 107-п, от 03.05.2017 № 159-п, от 22.05.2017 № 187-п, от 15.06.2017 № 233-п, от 05.07.2017 № 253-п, от20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7.2017 № 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 № 311-п, от01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 № 90-п,  от27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0 № 114-п,  от </w:t>
      </w: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2.04.2020 № 146-п, от 06.05.2020 № 157-п, от 05.06.2020 № 247-п, от 02.07.2020 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 581-п, от 04.03.2021 № 109-п, от  23.03.2021 № 151-п, от 23.04.2021 № 199-п, от 07.06.2021 № 235-п, от15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№ 388-п, от 22.09.2022 № 411-п; от 20.10.2022 № 446-п, от 02.11.2022 № 478-п;</w:t>
      </w:r>
      <w:proofErr w:type="gramEnd"/>
      <w:r w:rsidR="00CA5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2.2022 № 565-п, от 14.02.2023 № 68-п; от 14.04.2023 </w:t>
      </w:r>
      <w:r w:rsidRPr="00B52D1D">
        <w:rPr>
          <w:rFonts w:ascii="Times New Roman" w:eastAsia="Times New Roman" w:hAnsi="Times New Roman" w:cs="Times New Roman"/>
          <w:sz w:val="28"/>
          <w:szCs w:val="28"/>
        </w:rPr>
        <w:t>№ 138-п, от 25.05.2023 № 197-п</w:t>
      </w:r>
      <w:r w:rsidR="00D21C8F" w:rsidRPr="00B52D1D">
        <w:rPr>
          <w:rFonts w:ascii="Times New Roman" w:eastAsia="Times New Roman" w:hAnsi="Times New Roman" w:cs="Times New Roman"/>
          <w:sz w:val="28"/>
          <w:szCs w:val="28"/>
        </w:rPr>
        <w:t>, от 14.06.2023 № 237-п</w:t>
      </w:r>
      <w:r w:rsidR="00680D56" w:rsidRPr="00B52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80D56" w:rsidRPr="00B52D1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80D56" w:rsidRPr="00B52D1D">
        <w:rPr>
          <w:rFonts w:ascii="Times New Roman" w:eastAsia="Times New Roman" w:hAnsi="Times New Roman" w:cs="Times New Roman"/>
          <w:sz w:val="28"/>
          <w:szCs w:val="28"/>
        </w:rPr>
        <w:t xml:space="preserve"> 28.06.2023 № 26</w:t>
      </w:r>
      <w:r w:rsidR="00A7782E" w:rsidRPr="00B52D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56" w:rsidRPr="00B52D1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1A4A" w:rsidRPr="00B52D1D">
        <w:rPr>
          <w:rFonts w:ascii="Times New Roman" w:eastAsia="Times New Roman" w:hAnsi="Times New Roman" w:cs="Times New Roman"/>
          <w:sz w:val="28"/>
          <w:szCs w:val="28"/>
        </w:rPr>
        <w:t>, от 06.07.2023 № 281-п</w:t>
      </w:r>
      <w:r w:rsidR="007C5C56" w:rsidRPr="00B52D1D">
        <w:rPr>
          <w:rFonts w:ascii="Times New Roman" w:eastAsia="Times New Roman" w:hAnsi="Times New Roman" w:cs="Times New Roman"/>
          <w:sz w:val="28"/>
          <w:szCs w:val="28"/>
        </w:rPr>
        <w:t>, от 13.07.2023 №298-п</w:t>
      </w:r>
      <w:r w:rsidR="00CD1470" w:rsidRPr="00B52D1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2854" w:rsidRPr="00B52D1D">
        <w:rPr>
          <w:rFonts w:ascii="Times New Roman" w:eastAsia="Times New Roman" w:hAnsi="Times New Roman" w:cs="Times New Roman"/>
          <w:sz w:val="28"/>
          <w:szCs w:val="28"/>
        </w:rPr>
        <w:t xml:space="preserve">20.07.2023 </w:t>
      </w:r>
      <w:r w:rsidR="00CD1470" w:rsidRPr="00B52D1D">
        <w:rPr>
          <w:rFonts w:ascii="Times New Roman" w:eastAsia="Times New Roman" w:hAnsi="Times New Roman" w:cs="Times New Roman"/>
          <w:sz w:val="28"/>
          <w:szCs w:val="28"/>
        </w:rPr>
        <w:t>№311-п</w:t>
      </w:r>
      <w:r w:rsidR="00E66A80">
        <w:rPr>
          <w:rFonts w:ascii="Times New Roman" w:eastAsia="Times New Roman" w:hAnsi="Times New Roman" w:cs="Times New Roman"/>
          <w:sz w:val="28"/>
          <w:szCs w:val="28"/>
        </w:rPr>
        <w:t>, от 18.08.2023 №363-п</w:t>
      </w:r>
      <w:r w:rsidR="007032EA">
        <w:rPr>
          <w:rFonts w:ascii="Times New Roman" w:eastAsia="Times New Roman" w:hAnsi="Times New Roman" w:cs="Times New Roman"/>
          <w:sz w:val="28"/>
          <w:szCs w:val="28"/>
        </w:rPr>
        <w:t>, от 31.08.2023 №377-п</w:t>
      </w:r>
      <w:r w:rsidRPr="00B52D1D">
        <w:rPr>
          <w:rFonts w:ascii="Times New Roman" w:eastAsia="Times New Roman" w:hAnsi="Times New Roman" w:cs="Times New Roman"/>
          <w:sz w:val="28"/>
          <w:szCs w:val="28"/>
        </w:rPr>
        <w:t>) (далее - постановление) следующ</w:t>
      </w:r>
      <w:r w:rsidR="0087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D1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874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D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19A9" w:rsidRDefault="00F519A9" w:rsidP="00CB0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1D"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Реформирование и модернизация жилищно-коммунального хозяйства и повышение энергетической эффективности» (да</w:t>
      </w:r>
      <w:r w:rsidR="00BA70AE" w:rsidRPr="00B52D1D">
        <w:rPr>
          <w:rFonts w:ascii="Times New Roman" w:hAnsi="Times New Roman" w:cs="Times New Roman"/>
          <w:sz w:val="28"/>
          <w:szCs w:val="28"/>
        </w:rPr>
        <w:t>лее – муниципальная программа):</w:t>
      </w:r>
    </w:p>
    <w:p w:rsidR="007032EA" w:rsidRDefault="00F00446" w:rsidP="00A86CF8">
      <w:pPr>
        <w:pStyle w:val="ConsPlusNormal"/>
        <w:ind w:right="76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1176E">
        <w:rPr>
          <w:rFonts w:ascii="Times New Roman" w:hAnsi="Times New Roman" w:cs="Times New Roman"/>
          <w:sz w:val="28"/>
          <w:szCs w:val="28"/>
        </w:rPr>
        <w:t>а</w:t>
      </w:r>
      <w:r w:rsidR="00376016" w:rsidRPr="00B1176E">
        <w:rPr>
          <w:rFonts w:ascii="Times New Roman" w:hAnsi="Times New Roman" w:cs="Times New Roman"/>
          <w:sz w:val="28"/>
          <w:szCs w:val="28"/>
        </w:rPr>
        <w:t>)</w:t>
      </w:r>
      <w:r w:rsidR="008058D0" w:rsidRPr="00B1176E">
        <w:rPr>
          <w:rFonts w:ascii="Times New Roman" w:hAnsi="Times New Roman" w:cs="Times New Roman"/>
          <w:sz w:val="28"/>
          <w:szCs w:val="28"/>
        </w:rPr>
        <w:t xml:space="preserve"> </w:t>
      </w:r>
      <w:r w:rsidR="007032EA" w:rsidRPr="00B1176E">
        <w:rPr>
          <w:rFonts w:ascii="Times New Roman" w:hAnsi="Times New Roman" w:cs="Times New Roman"/>
          <w:sz w:val="28"/>
          <w:szCs w:val="28"/>
        </w:rPr>
        <w:t xml:space="preserve">в пункте 3.4 табличной части приложения № 2 </w:t>
      </w:r>
      <w:r w:rsidR="00874C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32EA" w:rsidRPr="00B1176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1176E" w:rsidRPr="00B1176E">
        <w:rPr>
          <w:rFonts w:ascii="Times New Roman" w:hAnsi="Times New Roman" w:cs="Times New Roman"/>
          <w:sz w:val="28"/>
          <w:szCs w:val="28"/>
        </w:rPr>
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</w:r>
      <w:r w:rsidRPr="00B1176E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="007032EA" w:rsidRPr="00B1176E">
        <w:rPr>
          <w:rFonts w:ascii="Times New Roman" w:hAnsi="Times New Roman" w:cs="Times New Roman"/>
          <w:sz w:val="28"/>
          <w:szCs w:val="28"/>
        </w:rPr>
        <w:t xml:space="preserve"> </w:t>
      </w:r>
      <w:r w:rsidR="00B1176E" w:rsidRPr="00B1176E">
        <w:rPr>
          <w:rFonts w:ascii="Times New Roman" w:hAnsi="Times New Roman" w:cs="Times New Roman"/>
          <w:sz w:val="28"/>
          <w:szCs w:val="28"/>
        </w:rPr>
        <w:t xml:space="preserve">приложением № 3 к муниципальной программе, </w:t>
      </w:r>
      <w:r w:rsidR="007032EA" w:rsidRPr="00B1176E">
        <w:rPr>
          <w:rFonts w:ascii="Times New Roman" w:hAnsi="Times New Roman" w:cs="Times New Roman"/>
          <w:sz w:val="28"/>
          <w:szCs w:val="28"/>
        </w:rPr>
        <w:t>текст «Проведение независимой экспертизы технического состояния объекта расходный склад нефтепродуктов в п. Енашимо</w:t>
      </w:r>
      <w:r w:rsidR="007032EA">
        <w:rPr>
          <w:rFonts w:ascii="Times New Roman" w:hAnsi="Times New Roman" w:cs="Times New Roman"/>
          <w:sz w:val="28"/>
          <w:szCs w:val="28"/>
        </w:rPr>
        <w:t>» заменить текстом «</w:t>
      </w:r>
      <w:r w:rsidR="00BA4FAF">
        <w:rPr>
          <w:rFonts w:ascii="Times New Roman" w:hAnsi="Times New Roman" w:cs="Times New Roman"/>
          <w:sz w:val="28"/>
          <w:szCs w:val="28"/>
        </w:rPr>
        <w:t>Проведение э</w:t>
      </w:r>
      <w:r w:rsidR="007032EA">
        <w:rPr>
          <w:rFonts w:ascii="Times New Roman" w:hAnsi="Times New Roman" w:cs="Times New Roman"/>
          <w:sz w:val="28"/>
          <w:szCs w:val="28"/>
        </w:rPr>
        <w:t>кспертиз</w:t>
      </w:r>
      <w:r w:rsidR="00BA4FAF">
        <w:rPr>
          <w:rFonts w:ascii="Times New Roman" w:hAnsi="Times New Roman" w:cs="Times New Roman"/>
          <w:sz w:val="28"/>
          <w:szCs w:val="28"/>
        </w:rPr>
        <w:t>ы</w:t>
      </w:r>
      <w:r w:rsidR="007032EA">
        <w:rPr>
          <w:rFonts w:ascii="Times New Roman" w:hAnsi="Times New Roman" w:cs="Times New Roman"/>
          <w:sz w:val="28"/>
          <w:szCs w:val="28"/>
        </w:rPr>
        <w:t xml:space="preserve"> </w:t>
      </w:r>
      <w:r w:rsidR="00BA4FAF">
        <w:rPr>
          <w:rFonts w:ascii="Times New Roman" w:hAnsi="Times New Roman" w:cs="Times New Roman"/>
          <w:sz w:val="28"/>
          <w:szCs w:val="28"/>
        </w:rPr>
        <w:t>технического состояния</w:t>
      </w:r>
      <w:r w:rsidR="007032E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«Расходный склад нефтепродуктов в п</w:t>
      </w:r>
      <w:r w:rsidR="00614362">
        <w:rPr>
          <w:rFonts w:ascii="Times New Roman" w:hAnsi="Times New Roman" w:cs="Times New Roman"/>
          <w:sz w:val="28"/>
          <w:szCs w:val="28"/>
        </w:rPr>
        <w:t>ос</w:t>
      </w:r>
      <w:r w:rsidR="007032EA">
        <w:rPr>
          <w:rFonts w:ascii="Times New Roman" w:hAnsi="Times New Roman" w:cs="Times New Roman"/>
          <w:sz w:val="28"/>
          <w:szCs w:val="28"/>
        </w:rPr>
        <w:t>. Енашимо».</w:t>
      </w:r>
      <w:proofErr w:type="gramEnd"/>
    </w:p>
    <w:p w:rsidR="00BF001B" w:rsidRPr="00B52D1D" w:rsidRDefault="00BF001B" w:rsidP="00874C0A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52D1D">
        <w:rPr>
          <w:rFonts w:ascii="Times New Roman" w:eastAsia="Arial Unicode MS" w:hAnsi="Times New Roman" w:cs="Times New Roman"/>
          <w:sz w:val="28"/>
          <w:szCs w:val="28"/>
          <w:lang w:eastAsia="ar-SA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admse.ru/).</w:t>
      </w:r>
    </w:p>
    <w:p w:rsidR="00BF001B" w:rsidRPr="00B52D1D" w:rsidRDefault="00BF001B" w:rsidP="00BC4193">
      <w:pPr>
        <w:tabs>
          <w:tab w:val="left" w:pos="709"/>
          <w:tab w:val="num" w:pos="1068"/>
          <w:tab w:val="num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D56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меняется к правоотношениям с 2</w:t>
      </w:r>
      <w:r w:rsidR="0041766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566A0">
        <w:rPr>
          <w:rFonts w:ascii="Times New Roman" w:eastAsia="Times New Roman" w:hAnsi="Times New Roman" w:cs="Times New Roman"/>
          <w:sz w:val="28"/>
          <w:szCs w:val="28"/>
          <w:lang w:eastAsia="ar-SA"/>
        </w:rPr>
        <w:t>.09.2023</w:t>
      </w:r>
      <w:r w:rsidR="004467FC"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01B" w:rsidRPr="00B52D1D" w:rsidRDefault="00BF001B" w:rsidP="00BC419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245D" w:rsidRPr="00B52D1D" w:rsidRDefault="008D245D" w:rsidP="00E166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BEB" w:rsidRPr="00B45BEB" w:rsidRDefault="00B45BEB" w:rsidP="00B45BE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B45BEB" w:rsidRPr="00B45BEB" w:rsidRDefault="00B45BEB" w:rsidP="00B45BE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Северо-Енисейского района,</w:t>
      </w:r>
    </w:p>
    <w:p w:rsidR="003832E3" w:rsidRPr="00EB1D54" w:rsidRDefault="00B45BEB" w:rsidP="00B45BEB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района</w:t>
      </w: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>А.Э. Перепелица</w:t>
      </w:r>
    </w:p>
    <w:sectPr w:rsidR="003832E3" w:rsidRPr="00EB1D54" w:rsidSect="00EB1D54">
      <w:pgSz w:w="11906" w:h="16838"/>
      <w:pgMar w:top="993" w:right="849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01B"/>
    <w:rsid w:val="00006D44"/>
    <w:rsid w:val="00015899"/>
    <w:rsid w:val="000316A9"/>
    <w:rsid w:val="000410E6"/>
    <w:rsid w:val="000507EE"/>
    <w:rsid w:val="0006120A"/>
    <w:rsid w:val="00064561"/>
    <w:rsid w:val="00072BD1"/>
    <w:rsid w:val="00075915"/>
    <w:rsid w:val="00085C9E"/>
    <w:rsid w:val="000A5239"/>
    <w:rsid w:val="000B02F8"/>
    <w:rsid w:val="000B0D52"/>
    <w:rsid w:val="000B4E2D"/>
    <w:rsid w:val="000B7ABF"/>
    <w:rsid w:val="000C7302"/>
    <w:rsid w:val="000E4077"/>
    <w:rsid w:val="000E6B95"/>
    <w:rsid w:val="000E70D1"/>
    <w:rsid w:val="00104814"/>
    <w:rsid w:val="00107592"/>
    <w:rsid w:val="001248CA"/>
    <w:rsid w:val="001312C5"/>
    <w:rsid w:val="00133B4A"/>
    <w:rsid w:val="00143D97"/>
    <w:rsid w:val="00152597"/>
    <w:rsid w:val="00160130"/>
    <w:rsid w:val="00161EA1"/>
    <w:rsid w:val="00171D04"/>
    <w:rsid w:val="001829DD"/>
    <w:rsid w:val="00187320"/>
    <w:rsid w:val="00190A56"/>
    <w:rsid w:val="0019411D"/>
    <w:rsid w:val="00194C49"/>
    <w:rsid w:val="001A438B"/>
    <w:rsid w:val="001A4FF4"/>
    <w:rsid w:val="001B1C2E"/>
    <w:rsid w:val="001B30E5"/>
    <w:rsid w:val="001C0596"/>
    <w:rsid w:val="001C6124"/>
    <w:rsid w:val="001D0635"/>
    <w:rsid w:val="001E3567"/>
    <w:rsid w:val="001F0614"/>
    <w:rsid w:val="001F57A2"/>
    <w:rsid w:val="001F616C"/>
    <w:rsid w:val="001F6CF3"/>
    <w:rsid w:val="00206E6F"/>
    <w:rsid w:val="002154B4"/>
    <w:rsid w:val="00221A4A"/>
    <w:rsid w:val="002233E4"/>
    <w:rsid w:val="0023109D"/>
    <w:rsid w:val="00234611"/>
    <w:rsid w:val="00247977"/>
    <w:rsid w:val="002664DA"/>
    <w:rsid w:val="002A1E8C"/>
    <w:rsid w:val="002A607C"/>
    <w:rsid w:val="002A7C06"/>
    <w:rsid w:val="002B1954"/>
    <w:rsid w:val="002B75BE"/>
    <w:rsid w:val="002D246F"/>
    <w:rsid w:val="002D32C8"/>
    <w:rsid w:val="002D69FE"/>
    <w:rsid w:val="002D6A89"/>
    <w:rsid w:val="002E165C"/>
    <w:rsid w:val="002E1808"/>
    <w:rsid w:val="00321938"/>
    <w:rsid w:val="0033636A"/>
    <w:rsid w:val="00336E2F"/>
    <w:rsid w:val="00376016"/>
    <w:rsid w:val="003832E3"/>
    <w:rsid w:val="00397BF9"/>
    <w:rsid w:val="003F5B3A"/>
    <w:rsid w:val="00417660"/>
    <w:rsid w:val="00417C89"/>
    <w:rsid w:val="004332AC"/>
    <w:rsid w:val="00441516"/>
    <w:rsid w:val="004467FC"/>
    <w:rsid w:val="00465080"/>
    <w:rsid w:val="0048233C"/>
    <w:rsid w:val="00482FB4"/>
    <w:rsid w:val="00484525"/>
    <w:rsid w:val="004848EA"/>
    <w:rsid w:val="0049729B"/>
    <w:rsid w:val="004A058A"/>
    <w:rsid w:val="004A21CB"/>
    <w:rsid w:val="004B01AD"/>
    <w:rsid w:val="004B1FA9"/>
    <w:rsid w:val="004B54FE"/>
    <w:rsid w:val="004C4E38"/>
    <w:rsid w:val="004F1856"/>
    <w:rsid w:val="004F403F"/>
    <w:rsid w:val="004F5FA3"/>
    <w:rsid w:val="004F7E88"/>
    <w:rsid w:val="0051370F"/>
    <w:rsid w:val="00513913"/>
    <w:rsid w:val="005206B0"/>
    <w:rsid w:val="005257EF"/>
    <w:rsid w:val="00535514"/>
    <w:rsid w:val="00540FDE"/>
    <w:rsid w:val="00541B49"/>
    <w:rsid w:val="005637F1"/>
    <w:rsid w:val="00570EF5"/>
    <w:rsid w:val="005723F4"/>
    <w:rsid w:val="005A07D9"/>
    <w:rsid w:val="005B14C7"/>
    <w:rsid w:val="005B1948"/>
    <w:rsid w:val="005B5BB4"/>
    <w:rsid w:val="005D078E"/>
    <w:rsid w:val="005D419D"/>
    <w:rsid w:val="005D5DA2"/>
    <w:rsid w:val="00601CE5"/>
    <w:rsid w:val="00614362"/>
    <w:rsid w:val="00616BAF"/>
    <w:rsid w:val="00625656"/>
    <w:rsid w:val="006320B8"/>
    <w:rsid w:val="00660846"/>
    <w:rsid w:val="00662BDC"/>
    <w:rsid w:val="00671336"/>
    <w:rsid w:val="00675B08"/>
    <w:rsid w:val="00680D56"/>
    <w:rsid w:val="006813AF"/>
    <w:rsid w:val="00685428"/>
    <w:rsid w:val="00696B8E"/>
    <w:rsid w:val="006A3E56"/>
    <w:rsid w:val="006A6968"/>
    <w:rsid w:val="006B28B5"/>
    <w:rsid w:val="006B5D68"/>
    <w:rsid w:val="006C4842"/>
    <w:rsid w:val="006D202E"/>
    <w:rsid w:val="006F507F"/>
    <w:rsid w:val="006F66AE"/>
    <w:rsid w:val="007032EA"/>
    <w:rsid w:val="00710203"/>
    <w:rsid w:val="00722367"/>
    <w:rsid w:val="0073275E"/>
    <w:rsid w:val="0076452C"/>
    <w:rsid w:val="00770444"/>
    <w:rsid w:val="007760A2"/>
    <w:rsid w:val="00777D87"/>
    <w:rsid w:val="00787BAB"/>
    <w:rsid w:val="007A3725"/>
    <w:rsid w:val="007A71F9"/>
    <w:rsid w:val="007A7755"/>
    <w:rsid w:val="007C4024"/>
    <w:rsid w:val="007C5C56"/>
    <w:rsid w:val="007D04E5"/>
    <w:rsid w:val="007D1D2E"/>
    <w:rsid w:val="008058D0"/>
    <w:rsid w:val="00806E08"/>
    <w:rsid w:val="00821E20"/>
    <w:rsid w:val="00824268"/>
    <w:rsid w:val="008268A4"/>
    <w:rsid w:val="00854680"/>
    <w:rsid w:val="008569F0"/>
    <w:rsid w:val="00857E18"/>
    <w:rsid w:val="00864F84"/>
    <w:rsid w:val="00874C0A"/>
    <w:rsid w:val="00875EC2"/>
    <w:rsid w:val="00881A10"/>
    <w:rsid w:val="00882ECE"/>
    <w:rsid w:val="00893645"/>
    <w:rsid w:val="008A1CC2"/>
    <w:rsid w:val="008C12D3"/>
    <w:rsid w:val="008D20A5"/>
    <w:rsid w:val="008D245D"/>
    <w:rsid w:val="008D5C01"/>
    <w:rsid w:val="00922738"/>
    <w:rsid w:val="0093222B"/>
    <w:rsid w:val="009333D1"/>
    <w:rsid w:val="009522A2"/>
    <w:rsid w:val="0096412C"/>
    <w:rsid w:val="0097609B"/>
    <w:rsid w:val="009847DE"/>
    <w:rsid w:val="009A1DFA"/>
    <w:rsid w:val="009B4904"/>
    <w:rsid w:val="009B7C42"/>
    <w:rsid w:val="009C437C"/>
    <w:rsid w:val="009C6F80"/>
    <w:rsid w:val="009D7626"/>
    <w:rsid w:val="009E0572"/>
    <w:rsid w:val="009E05F2"/>
    <w:rsid w:val="009E676F"/>
    <w:rsid w:val="009F1343"/>
    <w:rsid w:val="00A312F1"/>
    <w:rsid w:val="00A32854"/>
    <w:rsid w:val="00A34B6B"/>
    <w:rsid w:val="00A51EDE"/>
    <w:rsid w:val="00A67DF8"/>
    <w:rsid w:val="00A70D66"/>
    <w:rsid w:val="00A712E1"/>
    <w:rsid w:val="00A7782E"/>
    <w:rsid w:val="00A86CF8"/>
    <w:rsid w:val="00A941F1"/>
    <w:rsid w:val="00AB491D"/>
    <w:rsid w:val="00AB4949"/>
    <w:rsid w:val="00AC1622"/>
    <w:rsid w:val="00AC224E"/>
    <w:rsid w:val="00AC536D"/>
    <w:rsid w:val="00AD270F"/>
    <w:rsid w:val="00AF2F04"/>
    <w:rsid w:val="00B1176E"/>
    <w:rsid w:val="00B13EE9"/>
    <w:rsid w:val="00B34E2D"/>
    <w:rsid w:val="00B37B5E"/>
    <w:rsid w:val="00B45BEB"/>
    <w:rsid w:val="00B46B35"/>
    <w:rsid w:val="00B52D1D"/>
    <w:rsid w:val="00B57D6B"/>
    <w:rsid w:val="00B61438"/>
    <w:rsid w:val="00B63EFC"/>
    <w:rsid w:val="00B643DB"/>
    <w:rsid w:val="00B70D18"/>
    <w:rsid w:val="00B72080"/>
    <w:rsid w:val="00B80843"/>
    <w:rsid w:val="00B92197"/>
    <w:rsid w:val="00BA23BC"/>
    <w:rsid w:val="00BA4FAF"/>
    <w:rsid w:val="00BA5787"/>
    <w:rsid w:val="00BA66D3"/>
    <w:rsid w:val="00BA70AE"/>
    <w:rsid w:val="00BB1784"/>
    <w:rsid w:val="00BB7499"/>
    <w:rsid w:val="00BC4193"/>
    <w:rsid w:val="00BD4ABD"/>
    <w:rsid w:val="00BD6205"/>
    <w:rsid w:val="00BE0CC1"/>
    <w:rsid w:val="00BE551A"/>
    <w:rsid w:val="00BF001B"/>
    <w:rsid w:val="00BF06D8"/>
    <w:rsid w:val="00C004B3"/>
    <w:rsid w:val="00C01736"/>
    <w:rsid w:val="00C01956"/>
    <w:rsid w:val="00C07685"/>
    <w:rsid w:val="00C077B5"/>
    <w:rsid w:val="00C12E96"/>
    <w:rsid w:val="00C24A3C"/>
    <w:rsid w:val="00C25549"/>
    <w:rsid w:val="00C31EB2"/>
    <w:rsid w:val="00C333EA"/>
    <w:rsid w:val="00C33FF3"/>
    <w:rsid w:val="00C60D7C"/>
    <w:rsid w:val="00C62B38"/>
    <w:rsid w:val="00C63FF9"/>
    <w:rsid w:val="00C72771"/>
    <w:rsid w:val="00C8282A"/>
    <w:rsid w:val="00C833FD"/>
    <w:rsid w:val="00C85CEA"/>
    <w:rsid w:val="00C94611"/>
    <w:rsid w:val="00CA539F"/>
    <w:rsid w:val="00CA7CCA"/>
    <w:rsid w:val="00CB0888"/>
    <w:rsid w:val="00CD1470"/>
    <w:rsid w:val="00CD2EBD"/>
    <w:rsid w:val="00CD3687"/>
    <w:rsid w:val="00CD63FA"/>
    <w:rsid w:val="00CE172A"/>
    <w:rsid w:val="00D01132"/>
    <w:rsid w:val="00D21C8F"/>
    <w:rsid w:val="00D3182E"/>
    <w:rsid w:val="00D4035A"/>
    <w:rsid w:val="00D46EBA"/>
    <w:rsid w:val="00D566A0"/>
    <w:rsid w:val="00D77FB0"/>
    <w:rsid w:val="00D8360D"/>
    <w:rsid w:val="00D96C2B"/>
    <w:rsid w:val="00DA4B35"/>
    <w:rsid w:val="00DA4E08"/>
    <w:rsid w:val="00DB2BDA"/>
    <w:rsid w:val="00DC67D2"/>
    <w:rsid w:val="00DD4EBA"/>
    <w:rsid w:val="00DE4AF7"/>
    <w:rsid w:val="00DE6120"/>
    <w:rsid w:val="00DF09C7"/>
    <w:rsid w:val="00E013CD"/>
    <w:rsid w:val="00E166E7"/>
    <w:rsid w:val="00E253DA"/>
    <w:rsid w:val="00E3128D"/>
    <w:rsid w:val="00E33BE8"/>
    <w:rsid w:val="00E35682"/>
    <w:rsid w:val="00E41F96"/>
    <w:rsid w:val="00E44997"/>
    <w:rsid w:val="00E562B5"/>
    <w:rsid w:val="00E66A80"/>
    <w:rsid w:val="00E7181C"/>
    <w:rsid w:val="00E72951"/>
    <w:rsid w:val="00E74090"/>
    <w:rsid w:val="00E802D4"/>
    <w:rsid w:val="00E86F7F"/>
    <w:rsid w:val="00E93EC6"/>
    <w:rsid w:val="00EA1459"/>
    <w:rsid w:val="00EA3988"/>
    <w:rsid w:val="00EB1D54"/>
    <w:rsid w:val="00EB7876"/>
    <w:rsid w:val="00EC0072"/>
    <w:rsid w:val="00ED4DB3"/>
    <w:rsid w:val="00ED6E8B"/>
    <w:rsid w:val="00EF676C"/>
    <w:rsid w:val="00EF706E"/>
    <w:rsid w:val="00F00446"/>
    <w:rsid w:val="00F05F0E"/>
    <w:rsid w:val="00F129CD"/>
    <w:rsid w:val="00F17D94"/>
    <w:rsid w:val="00F22DB1"/>
    <w:rsid w:val="00F24D41"/>
    <w:rsid w:val="00F3233C"/>
    <w:rsid w:val="00F34455"/>
    <w:rsid w:val="00F35596"/>
    <w:rsid w:val="00F519A9"/>
    <w:rsid w:val="00F56094"/>
    <w:rsid w:val="00F625D1"/>
    <w:rsid w:val="00F71A4F"/>
    <w:rsid w:val="00F8023D"/>
    <w:rsid w:val="00F81468"/>
    <w:rsid w:val="00F918F8"/>
    <w:rsid w:val="00F92B6A"/>
    <w:rsid w:val="00FA5E1E"/>
    <w:rsid w:val="00FB4302"/>
    <w:rsid w:val="00FC2A34"/>
    <w:rsid w:val="00FD2D9D"/>
    <w:rsid w:val="00FE0F65"/>
    <w:rsid w:val="00FE4CAE"/>
    <w:rsid w:val="00FE7EED"/>
    <w:rsid w:val="00FF3BBD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01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F0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F001B"/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F001B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BF001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01B"/>
    <w:pPr>
      <w:shd w:val="clear" w:color="auto" w:fill="FFFFFF"/>
      <w:spacing w:after="360" w:line="230" w:lineRule="exact"/>
      <w:jc w:val="center"/>
    </w:pPr>
    <w:rPr>
      <w:rFonts w:eastAsiaTheme="minorHAnsi"/>
      <w:lang w:eastAsia="en-US"/>
    </w:rPr>
  </w:style>
  <w:style w:type="paragraph" w:customStyle="1" w:styleId="Noparagraphstyle">
    <w:name w:val="[No paragraph style]"/>
    <w:rsid w:val="00BF00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F0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0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0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E7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AE90-721F-4DD3-B858-038D248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Кудрявцева Валентина Юрьевна</cp:lastModifiedBy>
  <cp:revision>34</cp:revision>
  <cp:lastPrinted>2023-09-29T08:56:00Z</cp:lastPrinted>
  <dcterms:created xsi:type="dcterms:W3CDTF">2023-08-24T09:24:00Z</dcterms:created>
  <dcterms:modified xsi:type="dcterms:W3CDTF">2023-10-09T09:23:00Z</dcterms:modified>
</cp:coreProperties>
</file>